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ตัดคันหินทางเท้า ลดระดับคันหินทางเท้า และทำทางเชื่อม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 พระราชบัญญัติทางหลวง พ.ศ. 2535 แก้ไขเพิ่มเติม พ.ศ. 2549</w:t>
        <w:br/>
        <w:t xml:space="preserve"/>
        <w:br/>
        <w:t xml:space="preserve">      มาตรา 37ห้ามมิให้ผู้ใดสร้างทาง ถนน หรือสิ่งอื่นใดในเขตทางหลวงเพื่อเป็นทางเข้าออก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 ผู้อำนวยการทางหลวงหรือผู้ซึ่งได้รับมอบหมายจากผู้อำนวยการทางหลวงจะกำหนดเงื่อนไขอย่างใดก็ได้ รวมทั้งมีอำนาจกำหนดมาตรการในการจัดการเพื่อรักษาสิ่งแวดล้อม การป้องกันอุบัติภัย และการติดขัดของการจราจร</w:t>
        <w:br/>
        <w:t xml:space="preserve"/>
        <w:br/>
        <w:t xml:space="preserve">     การอนุญาตตามวรรคหนึ่ง เมื่อมีความจำเป็นแก่งานทางหรือเมื่อปรากฏว่าผู้ได้รับอนุญาตได้กระทำการ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  <w:br/>
        <w:t xml:space="preserve"/>
        <w:br/>
        <w:t xml:space="preserve">     ทาง ถนน หรือสิ่งอื่นใดที่สร้างขึ้นโดยไม่ได้รับอนุญาตหรือไม่ปฏิบัติตามเงื่อนไขที่กำหนด ให้ผู้อำนวยการทางหลวงหรือผู้ซึ่งได้รับมอบหมายจากผู้อำนวยการทางหลวงมีอำนาจสั่งให้ผู้กระทำการดังกล่าวรื้อถอนหรือทำลายภายในกำหนดเวลาอันสมควร ถ้าไม่ปฏิบัติตามให้ผู้อำนวยการทางหลวงหรือผู้ซึ่งได้รับมอบหมายจากผู้อำนวยการทางรื้อถอนหรือทำลาย โดยผู้นั้นจะเรียกร้องค่าเสียหายไม่ได้ และต้องเป็นผู้เสียค่าใช้จ่ายในการนั้น</w:t>
        <w:br/>
        <w:t xml:space="preserve"/>
        <w:br/>
        <w:t xml:space="preserve">     &amp;ldquo;การตัดคันหินทางเท้า&amp;rdquo; หมายความว่า การตัดคันหินทางเท้าเพื่อทำทางเข้าออกในที่สาธารณะ โดยให้พื้นทางเข้าออกอยู่ระดับเดียวกับทางเท้า และลาดลงบรรจบกับผิวจราจรตรงขอบคันหิน มีความลาดชันร้อยละ 25หรือมีส่วนลาดยาวไม่เกิน 75.0เซนติเมตร รัศมีผายปากเท่ากับความกว้างของทางเท้า แต่ไม่เกิน 5.00เมตร</w:t>
        <w:br/>
        <w:t xml:space="preserve"/>
        <w:br/>
        <w:t xml:space="preserve">   &amp;ldquo;การลดระดับคันหินทางเท้า&amp;rdquo; หมายความว่า การลดระดับคันหินทางเท้าเพื่อทำทางเข้าออกในที่สาธารณะ โดยให้ตัดคันหินลดระดับลงเหลือ 3.0เซนติเมตร พื้นที่ทางเข้าออกอยู่ระดับเดียวกับทางเท้า และลาดลงสู่ขอบคันหินตามแนวถนนข้างละไม่เกิน 1.00เมตร</w:t>
        <w:br/>
        <w:t xml:space="preserve"/>
        <w:br/>
        <w:t xml:space="preserve">      &amp;ldquo;การทำทางเชื่อม&amp;rdquo; หมายความว่า การทำทางเชื่อมเพื่อเป็นทางเข้าออกสู่ผิวจราจรของถนนสาธารณะที่ยังก่อสร้างปรับปรุงไม่เต็มเขตทาง</w:t>
        <w:br/>
        <w:t xml:space="preserve"/>
        <w:br/>
        <w:t xml:space="preserve">      ผู้ประสงค์จะขออนุญาตตัดคันหินทางเท้า ลดระดับคันหินทางเท้าและทำทางเชื่อมในที่สาธารณะจะกระทำได้ต่อเมื่อได้รับอนุญาต การยื่นคำขออนุญาตจะต้องปฏิบัติตามแบบท้ายระเบียบกรุงเทพมหานคร ว่าด้วย การขออนุญาตตัดคันหินทางเท้า ลดระดับคันหินทางเท้า และทำทางเชื่อมในที่สาธารณะ พ.ศ. 2531ดังนี้</w:t>
        <w:br/>
        <w:t xml:space="preserve"/>
        <w:br/>
        <w:t xml:space="preserve"/>
        <w:br/>
        <w:t xml:space="preserve"/>
        <w:tab/>
        <w:t xml:space="preserve">ถ้าถนนหรือซอยใดอยู่ในความดูแลรับผิดชอบของสำนักงานเขต ให้ผู้อำนวยการเขตท้องที่เป็นผู้พิจารณาอนุญาต ถ้าถนนใดอยู่ในความรับผิดชอบของสำนักการโยธา ให้สำนักงานเขตท้องที่ส่งเรื่องให้สำนักการโยธา โดยสำนักงานก่อสร้างและบูรณะ (ศูนย์ก่อสร้างและบูรณะถนนประจำเขตพื้นที่) พิจารณากำหนดเงื่อนไขประกอบการอนุญาต ในรูปแบบคณะกรรมการร่วม แล้วแจ้งให้สำนักงานเขตท้องที่เป็นผู้ออกใบอนุญาตตามแบบท้ายระเบียบกรุงเทพมหานคร ว่าด้วย การขออนุญาตตัดคันหินทางเท้า ลดระดับคันหินทางเท้า และทำทางเชื่อมในที่สาธารณะ พ.ศ. 2531ระยะเวลาการอนุญาตให้เป็นไปตามที่กำหนดในใบอนุญาต</w:t>
        <w:br/>
        <w:t xml:space="preserve"/>
        <w:tab/>
        <w:t xml:space="preserve">ห้ามมิให้ตัดคันหินทางเท้าหรือลดระดับคันหินทางเท้าเพื่อทำทางเข้าออกตึกแถว ห้องแถว หรืออาคารที่มีสภาพเหมือนตึกแถว ห้องแถว เป็นการเฉพาะแต่ละห้อง ยกเว้นที่เป็นทางลอดไปสู่ที่จอดรถยนต์ที่ไม่มีทางเข้าออกอื่นซึ่งอยู่ด้านหลังอาคารนั้น</w:t>
        <w:br/>
        <w:t xml:space="preserve"/>
        <w:tab/>
        <w:t xml:space="preserve">การตัดคันหินทางเท้าหรือลดระดับคันหินทางเท้าเพื่อเป็นทางเข้าออกของอาคารดังต่อไปนี้ ให้อนุญาตได้ตามหลักเกณฑ์ดังนี้</w:t>
        <w:br/>
        <w:t xml:space="preserve"/>
        <w:br/>
        <w:t xml:space="preserve"/>
        <w:br/>
        <w:t xml:space="preserve">ฯลฯ</w:t>
        <w:br/>
        <w:t xml:space="preserve"/>
        <w:br/>
        <w:t xml:space="preserve">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การโยธ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โดยสำนักงานก่อสร้างและบูรณะ ศูนย์ก่อสร้างและบูรณะถนนประจำเขตพื้นที่ ในฐานะผู้กำหนดเงื่อนไขประกอบการอนุญาต ในรูปแบบคณะกรรมการร่ว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ารทางพิเศษแห่งประเทศไทย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ในฐานะเจ้าของพื้นที่ในเขตทางพิเศษที่อนุญาตให้ผู้ขอรับไปดำเนินการต่อ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ยื่นเรื่องและเจ้าหน้าที่ตรวจสอบเอกสาร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การเป็นสาธารณประโยชน์ เอกสารสิทธิ์ การได้มาและหลักฐาน พร้อมทั้งตรวจสอบสภาพที่ต้องดำเนินการและรายละเอียดต่าง ๆ ให้มากที่สุด พร้อมที่จะประสานกับหน่วยง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รวจสอบหลักฐานการเป็นสาธารณประโยชน์ เอกสารสิทธิ์ การได้มาและหลักฐาน  (ระยะเวลา  3 ชั่วโมง) / กรณีต้องตรวจสอบหลักฐาน ที่สาธารณะจากสำนักงานที่ดินกรุงเทพมหานคร (ระยะเวลา 7 วัน) </w:t>
              <w:br/>
              <w:t xml:space="preserve">หน่วยงานที่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วามถูกต้องในรายละเอียด ว่ามีส่วนใดขัดแย้งกับหลักเกณฑ์ ระเบียบแบบแผนและข้อกำหนดต่าง ๆ ของทางราชการหรือไม่ อย่างไร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ก่อสร้างและบูรณะถนนเขตพื้นที่ สำนักการโยธา และ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ิดต่อและประสานงานกับผู้ขออนุญาตเพื่ออภิปราย</w:t>
              <w:tab/>
              <w:t xml:space="preserve">และแก้ไขปัญหาร่วมกัน (ในกรณีที่มีปัญหาข้อขัดแย้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ก่อสร้างและบูรณะถนนเขตพื้นที่ สำนักการโยธา และ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ประสานกับศูนย์ก่อสร้างและบูรณะถนนประจำเขตพื้นที่ สำนักงานก่อสร้างและบูรณะ สำนักการโยธา ในรูปแบบคณะกรรมการเพื่อพิจารณาเงื่อนไขในการอนุญาตร่วมกั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รุปข้อมูลราย ละเอียด และเงื่อนไขต่าง ๆ </w:t>
              <w:tab/>
              <w:t xml:space="preserve">เสนอผู้อำนวยการเขตพิจารณาลงนามหนังสืออนุญาต (เมื่อถูกต้องตามหลักเกณฑ์ ระเบียบแบบแผน </w:t>
              <w:br/>
              <w:t xml:space="preserve"> ข้อกำหนดต่าง ๆ ของทางราชการ และเงื่อนไขในการ</w:t>
              <w:br/>
              <w:t xml:space="preserve"> อนุญาต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ตัดคันหินทางเท้า ลดระดับคันหินทางเท้า และหรือทำทางเชื่อมในที่สาธารณ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หรือใบอนุญาตขุดดิน ถมดิน พร้อมแผนผังบริเ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คันหินทางเท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คันหินทางเท้า อัตราค่าบริการสูงสุด ยาวเมตรละ 2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ื้นที่ทางเท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ื้นที่ทางเท้า อัตราค่าบริการสูงสุด ตารางเมตรละ 2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ก่อสร้างและบูรณะ สำนักการโยธา 111 ถนนมิตรไมตรี  เขตดินแดง  กรุงเทพมหานคร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ารตัดคันหินทางเท้า ลดระดับทางเท้า และหรือทำงานเชื่อมใน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 ขั้นตอนที่ 1 นับระยะเวลารวมกับ ขั้นตอนที่ 2</w:t>
        <w:br/>
        <w:t xml:space="preserve"/>
        <w:br/>
        <w:t xml:space="preserve"> 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ตัดคันหินทางเท้า ลดระดับคันหินทางเท้า และทำทางเชื่อม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ารขออนุญาตตัดคันหินทางเท้า ลดระดับคันหินทางเท้า และทำทางเชื่อมในที่สาธารณะ พ.ศ. 253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ทางหลวง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ตัดคันหินทางเท้า ลดระดับคันหินทางเท้า และทำทางเชื่อมในที่สาธารณะ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